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789" w:rsidRPr="001B4B21" w:rsidRDefault="00AD4789" w:rsidP="00AD4789">
      <w:pPr>
        <w:ind w:left="4536"/>
        <w:contextualSpacing/>
        <w:jc w:val="right"/>
        <w:rPr>
          <w:rFonts w:ascii="Times New Roman" w:hAnsi="Times New Roman" w:cs="Times New Roman"/>
          <w:szCs w:val="22"/>
        </w:rPr>
      </w:pPr>
      <w:r w:rsidRPr="001B4B21">
        <w:rPr>
          <w:rFonts w:ascii="Times New Roman" w:hAnsi="Times New Roman" w:cs="Times New Roman"/>
          <w:szCs w:val="22"/>
        </w:rPr>
        <w:t xml:space="preserve">Ректору ФГБОУ </w:t>
      </w:r>
      <w:proofErr w:type="gramStart"/>
      <w:r w:rsidRPr="001B4B21">
        <w:rPr>
          <w:rFonts w:ascii="Times New Roman" w:hAnsi="Times New Roman" w:cs="Times New Roman"/>
          <w:szCs w:val="22"/>
        </w:rPr>
        <w:t>ВО</w:t>
      </w:r>
      <w:proofErr w:type="gramEnd"/>
      <w:r w:rsidRPr="001B4B21">
        <w:rPr>
          <w:rFonts w:ascii="Times New Roman" w:hAnsi="Times New Roman" w:cs="Times New Roman"/>
          <w:szCs w:val="22"/>
        </w:rPr>
        <w:t xml:space="preserve"> «Югорский государственный университет»</w:t>
      </w:r>
    </w:p>
    <w:p w:rsidR="004570AF" w:rsidRPr="001B4B21" w:rsidRDefault="004570AF" w:rsidP="00AD4789">
      <w:pPr>
        <w:ind w:left="4536"/>
        <w:contextualSpacing/>
        <w:jc w:val="right"/>
        <w:rPr>
          <w:rFonts w:ascii="Times New Roman" w:hAnsi="Times New Roman" w:cs="Times New Roman"/>
          <w:szCs w:val="22"/>
        </w:rPr>
      </w:pPr>
      <w:r w:rsidRPr="001B4B21">
        <w:rPr>
          <w:rFonts w:ascii="Times New Roman" w:hAnsi="Times New Roman" w:cs="Times New Roman"/>
          <w:szCs w:val="22"/>
        </w:rPr>
        <w:t>Р.В. Кучину</w:t>
      </w:r>
    </w:p>
    <w:p w:rsidR="004570AF" w:rsidRPr="001B4B21" w:rsidRDefault="004570AF" w:rsidP="004570AF">
      <w:pPr>
        <w:ind w:left="4536"/>
        <w:contextualSpacing/>
        <w:rPr>
          <w:rFonts w:ascii="Times New Roman" w:hAnsi="Times New Roman" w:cs="Times New Roman"/>
          <w:szCs w:val="22"/>
        </w:rPr>
      </w:pPr>
      <w:r w:rsidRPr="001B4B21">
        <w:rPr>
          <w:rFonts w:ascii="Times New Roman" w:hAnsi="Times New Roman" w:cs="Times New Roman"/>
          <w:szCs w:val="22"/>
        </w:rPr>
        <w:t>от</w:t>
      </w:r>
    </w:p>
    <w:tbl>
      <w:tblPr>
        <w:tblStyle w:val="a3"/>
        <w:tblW w:w="0" w:type="auto"/>
        <w:tblInd w:w="4644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AD4789" w:rsidTr="00AD4789">
        <w:tc>
          <w:tcPr>
            <w:tcW w:w="4927" w:type="dxa"/>
          </w:tcPr>
          <w:p w:rsidR="004570AF" w:rsidRDefault="004570AF" w:rsidP="004570AF">
            <w:pPr>
              <w:jc w:val="center"/>
              <w:rPr>
                <w:rFonts w:ascii="Times New Roman" w:hAnsi="Times New Roman" w:cs="Times New Roman"/>
                <w:sz w:val="14"/>
                <w:szCs w:val="22"/>
              </w:rPr>
            </w:pPr>
            <w:r w:rsidRPr="004570AF">
              <w:rPr>
                <w:rFonts w:ascii="Times New Roman" w:hAnsi="Times New Roman" w:cs="Times New Roman"/>
                <w:sz w:val="14"/>
                <w:szCs w:val="22"/>
              </w:rPr>
              <w:t xml:space="preserve">(Ф.И.О. гражданина; </w:t>
            </w:r>
            <w:r w:rsidR="00F22070">
              <w:rPr>
                <w:rFonts w:ascii="Times New Roman" w:hAnsi="Times New Roman" w:cs="Times New Roman"/>
                <w:sz w:val="14"/>
                <w:szCs w:val="22"/>
              </w:rPr>
              <w:t>Ф.И.О.</w:t>
            </w:r>
            <w:r w:rsidRPr="004570AF">
              <w:rPr>
                <w:rFonts w:ascii="Times New Roman" w:hAnsi="Times New Roman" w:cs="Times New Roman"/>
                <w:sz w:val="14"/>
                <w:szCs w:val="22"/>
              </w:rPr>
              <w:t xml:space="preserve"> </w:t>
            </w:r>
            <w:r w:rsidR="00F22070">
              <w:rPr>
                <w:rFonts w:ascii="Times New Roman" w:hAnsi="Times New Roman" w:cs="Times New Roman"/>
                <w:sz w:val="14"/>
                <w:szCs w:val="22"/>
              </w:rPr>
              <w:t>работника университета)</w:t>
            </w:r>
          </w:p>
          <w:p w:rsidR="004570AF" w:rsidRPr="004570AF" w:rsidRDefault="004570AF" w:rsidP="004570AF">
            <w:pPr>
              <w:jc w:val="center"/>
              <w:rPr>
                <w:rFonts w:ascii="Times New Roman" w:hAnsi="Times New Roman" w:cs="Times New Roman"/>
                <w:sz w:val="14"/>
                <w:szCs w:val="22"/>
              </w:rPr>
            </w:pPr>
          </w:p>
        </w:tc>
      </w:tr>
      <w:tr w:rsidR="00AD4789" w:rsidTr="00AD4789">
        <w:tc>
          <w:tcPr>
            <w:tcW w:w="4927" w:type="dxa"/>
          </w:tcPr>
          <w:p w:rsidR="00AD4789" w:rsidRDefault="00AD4789" w:rsidP="00AD478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4789" w:rsidTr="00AD4789">
        <w:tc>
          <w:tcPr>
            <w:tcW w:w="4927" w:type="dxa"/>
          </w:tcPr>
          <w:p w:rsidR="00AD4789" w:rsidRDefault="00AD4789" w:rsidP="00AD478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4789" w:rsidTr="00AD4789">
        <w:tc>
          <w:tcPr>
            <w:tcW w:w="4927" w:type="dxa"/>
          </w:tcPr>
          <w:p w:rsidR="00AD4789" w:rsidRDefault="00AD4789" w:rsidP="00AD478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4789" w:rsidTr="00AD4789">
        <w:tc>
          <w:tcPr>
            <w:tcW w:w="4927" w:type="dxa"/>
          </w:tcPr>
          <w:p w:rsidR="00AD4789" w:rsidRDefault="00AD4789" w:rsidP="00AD478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4789" w:rsidTr="00F22070">
        <w:tc>
          <w:tcPr>
            <w:tcW w:w="4927" w:type="dxa"/>
            <w:tcBorders>
              <w:bottom w:val="single" w:sz="4" w:space="0" w:color="auto"/>
            </w:tcBorders>
          </w:tcPr>
          <w:p w:rsidR="004570AF" w:rsidRDefault="004570AF" w:rsidP="00F22070">
            <w:pPr>
              <w:jc w:val="center"/>
              <w:rPr>
                <w:rFonts w:ascii="Times New Roman" w:hAnsi="Times New Roman" w:cs="Times New Roman"/>
                <w:sz w:val="14"/>
                <w:szCs w:val="22"/>
              </w:rPr>
            </w:pPr>
            <w:r w:rsidRPr="004570AF">
              <w:rPr>
                <w:rFonts w:ascii="Times New Roman" w:hAnsi="Times New Roman" w:cs="Times New Roman"/>
                <w:sz w:val="14"/>
                <w:szCs w:val="22"/>
              </w:rPr>
              <w:t>(место жительства гражданина</w:t>
            </w:r>
            <w:r w:rsidR="00F22070">
              <w:rPr>
                <w:rFonts w:ascii="Times New Roman" w:hAnsi="Times New Roman" w:cs="Times New Roman"/>
                <w:sz w:val="14"/>
                <w:szCs w:val="22"/>
              </w:rPr>
              <w:t xml:space="preserve">/ </w:t>
            </w:r>
            <w:r w:rsidR="00F22070">
              <w:rPr>
                <w:rFonts w:ascii="Times New Roman" w:hAnsi="Times New Roman" w:cs="Times New Roman"/>
                <w:sz w:val="14"/>
                <w:szCs w:val="22"/>
              </w:rPr>
              <w:t>работника университета</w:t>
            </w:r>
            <w:r w:rsidR="00F22070">
              <w:rPr>
                <w:rFonts w:ascii="Times New Roman" w:hAnsi="Times New Roman" w:cs="Times New Roman"/>
                <w:sz w:val="14"/>
                <w:szCs w:val="22"/>
              </w:rPr>
              <w:t>, телефон)</w:t>
            </w:r>
          </w:p>
          <w:p w:rsidR="00F22070" w:rsidRDefault="00F22070" w:rsidP="00F220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4789" w:rsidTr="00F22070">
        <w:tc>
          <w:tcPr>
            <w:tcW w:w="4927" w:type="dxa"/>
            <w:tcBorders>
              <w:bottom w:val="single" w:sz="4" w:space="0" w:color="auto"/>
            </w:tcBorders>
          </w:tcPr>
          <w:p w:rsidR="00AD4789" w:rsidRDefault="00AD4789" w:rsidP="00AD478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474E04" w:rsidRDefault="00474E04" w:rsidP="00AD4789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B2383F" w:rsidRPr="00B2383F" w:rsidRDefault="00B2383F" w:rsidP="00B2383F">
      <w:pPr>
        <w:jc w:val="right"/>
      </w:pPr>
    </w:p>
    <w:p w:rsidR="00B2383F" w:rsidRPr="001B4B21" w:rsidRDefault="00B2383F" w:rsidP="00B2383F">
      <w:pPr>
        <w:jc w:val="center"/>
        <w:rPr>
          <w:rFonts w:ascii="Times New Roman" w:hAnsi="Times New Roman" w:cs="Times New Roman"/>
        </w:rPr>
      </w:pPr>
      <w:r w:rsidRPr="001B4B21">
        <w:rPr>
          <w:rFonts w:ascii="Times New Roman" w:hAnsi="Times New Roman" w:cs="Times New Roman"/>
          <w:b/>
          <w:bCs/>
        </w:rPr>
        <w:t>ОБРАЩЕНИЕ</w:t>
      </w:r>
    </w:p>
    <w:p w:rsidR="00AD4789" w:rsidRPr="001B4B21" w:rsidRDefault="00B2383F" w:rsidP="00B2383F">
      <w:pPr>
        <w:jc w:val="center"/>
        <w:rPr>
          <w:rFonts w:ascii="Times New Roman" w:hAnsi="Times New Roman" w:cs="Times New Roman"/>
        </w:rPr>
      </w:pPr>
      <w:r w:rsidRPr="001B4B21">
        <w:rPr>
          <w:rFonts w:ascii="Times New Roman" w:hAnsi="Times New Roman" w:cs="Times New Roman"/>
        </w:rPr>
        <w:t>гражданина, работника университета по фактам коррупционных проявлений</w:t>
      </w:r>
    </w:p>
    <w:p w:rsidR="00B2383F" w:rsidRPr="001B4B21" w:rsidRDefault="00B2383F" w:rsidP="00B2383F">
      <w:pPr>
        <w:jc w:val="center"/>
        <w:rPr>
          <w:rFonts w:ascii="Times New Roman" w:hAnsi="Times New Roman" w:cs="Times New Roman"/>
        </w:rPr>
      </w:pPr>
    </w:p>
    <w:p w:rsidR="00B2383F" w:rsidRPr="001B4B21" w:rsidRDefault="00B2383F" w:rsidP="00B2383F">
      <w:pPr>
        <w:jc w:val="center"/>
        <w:rPr>
          <w:rFonts w:ascii="Times New Roman" w:hAnsi="Times New Roman" w:cs="Times New Roman"/>
        </w:rPr>
      </w:pPr>
    </w:p>
    <w:p w:rsidR="00B2383F" w:rsidRPr="001B4B21" w:rsidRDefault="00B2383F" w:rsidP="00B2383F">
      <w:pPr>
        <w:ind w:firstLine="567"/>
        <w:jc w:val="both"/>
        <w:rPr>
          <w:rFonts w:ascii="Times New Roman" w:hAnsi="Times New Roman" w:cs="Times New Roman"/>
        </w:rPr>
      </w:pPr>
      <w:r w:rsidRPr="001B4B21">
        <w:rPr>
          <w:rFonts w:ascii="Times New Roman" w:hAnsi="Times New Roman" w:cs="Times New Roman"/>
        </w:rPr>
        <w:t>Сообщаю, чт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A06CF" w:rsidTr="001B4B21">
        <w:trPr>
          <w:trHeight w:val="567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A06CF" w:rsidRPr="00A37FD0" w:rsidRDefault="006A06CF" w:rsidP="00B23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6A06CF" w:rsidRPr="00A37FD0" w:rsidTr="001B4B21">
        <w:trPr>
          <w:trHeight w:val="259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A06CF" w:rsidRPr="00A37FD0" w:rsidRDefault="006A06CF" w:rsidP="00A37FD0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A37FD0">
              <w:rPr>
                <w:rFonts w:ascii="Times New Roman" w:hAnsi="Times New Roman" w:cs="Times New Roman"/>
                <w:sz w:val="14"/>
                <w:szCs w:val="28"/>
              </w:rPr>
              <w:t>(Ф.И.О. гражданского служащего или руководителя подведомственного министерству учреждения)</w:t>
            </w:r>
          </w:p>
        </w:tc>
      </w:tr>
      <w:tr w:rsidR="00A37FD0" w:rsidTr="001B4B21">
        <w:trPr>
          <w:trHeight w:val="567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37FD0" w:rsidRPr="00A37FD0" w:rsidRDefault="00A37FD0" w:rsidP="00103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FD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</w:tr>
      <w:tr w:rsidR="001B4B21" w:rsidTr="001B4B21">
        <w:trPr>
          <w:trHeight w:val="286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1B4B21" w:rsidRPr="00A37FD0" w:rsidRDefault="001B4B21" w:rsidP="00E24A79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A37FD0">
              <w:rPr>
                <w:rFonts w:ascii="Times New Roman" w:hAnsi="Times New Roman" w:cs="Times New Roman"/>
                <w:sz w:val="14"/>
                <w:szCs w:val="28"/>
              </w:rPr>
              <w:t>(описание обстоятельств, при которых заявителю стало известно о случаях совершения коррупционных правонарушений гражданским служащим или руководителем подведомственного министерству учреждения)</w:t>
            </w:r>
          </w:p>
        </w:tc>
      </w:tr>
      <w:tr w:rsidR="001B4B21" w:rsidRPr="00A37FD0" w:rsidTr="001B4B21">
        <w:trPr>
          <w:trHeight w:val="383"/>
        </w:trPr>
        <w:tc>
          <w:tcPr>
            <w:tcW w:w="0" w:type="auto"/>
            <w:tcBorders>
              <w:top w:val="nil"/>
            </w:tcBorders>
          </w:tcPr>
          <w:p w:rsidR="001B4B21" w:rsidRPr="00A37FD0" w:rsidRDefault="001B4B21" w:rsidP="0010333C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1B4B21" w:rsidTr="001B4B21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</w:tcPr>
          <w:p w:rsidR="001B4B21" w:rsidRPr="00A37FD0" w:rsidRDefault="001B4B21" w:rsidP="00A37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</w:tr>
      <w:tr w:rsidR="001B4B21" w:rsidTr="001B4B21">
        <w:trPr>
          <w:trHeight w:val="421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1B4B21" w:rsidRDefault="001B4B21" w:rsidP="00A3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B21">
              <w:rPr>
                <w:rFonts w:ascii="Times New Roman" w:hAnsi="Times New Roman" w:cs="Times New Roman"/>
                <w:sz w:val="14"/>
                <w:szCs w:val="28"/>
              </w:rPr>
              <w:t>(подробные сведения о коррупционных правонарушениях, которые совершил гражданский служащий или руководитель подведомственного министерству учреждения)</w:t>
            </w:r>
          </w:p>
        </w:tc>
      </w:tr>
      <w:tr w:rsidR="001B4B21" w:rsidTr="001B4B21">
        <w:trPr>
          <w:trHeight w:val="567"/>
        </w:trPr>
        <w:tc>
          <w:tcPr>
            <w:tcW w:w="0" w:type="auto"/>
            <w:tcBorders>
              <w:top w:val="nil"/>
            </w:tcBorders>
          </w:tcPr>
          <w:p w:rsidR="001B4B21" w:rsidRDefault="001B4B21" w:rsidP="00A37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B21" w:rsidTr="001B4B21">
        <w:trPr>
          <w:trHeight w:val="567"/>
        </w:trPr>
        <w:tc>
          <w:tcPr>
            <w:tcW w:w="0" w:type="auto"/>
          </w:tcPr>
          <w:p w:rsidR="001B4B21" w:rsidRDefault="001B4B21" w:rsidP="00A37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B21" w:rsidTr="001B4B21">
        <w:trPr>
          <w:trHeight w:val="567"/>
        </w:trPr>
        <w:tc>
          <w:tcPr>
            <w:tcW w:w="0" w:type="auto"/>
          </w:tcPr>
          <w:p w:rsidR="001B4B21" w:rsidRDefault="001B4B21" w:rsidP="00A37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B21" w:rsidTr="001B4B21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</w:tcPr>
          <w:p w:rsidR="001B4B21" w:rsidRDefault="001B4B21" w:rsidP="00A37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</w:tr>
      <w:tr w:rsidR="001B4B21" w:rsidRPr="00A37FD0" w:rsidTr="001B4B21">
        <w:trPr>
          <w:trHeight w:val="269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1B4B21" w:rsidRPr="00A37FD0" w:rsidRDefault="001B4B21" w:rsidP="00A37FD0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A37FD0">
              <w:rPr>
                <w:rFonts w:ascii="Times New Roman" w:hAnsi="Times New Roman" w:cs="Times New Roman"/>
                <w:sz w:val="14"/>
                <w:szCs w:val="28"/>
              </w:rPr>
              <w:t>(материалы, подтверждающие Ваше обращение, при наличии)</w:t>
            </w:r>
          </w:p>
        </w:tc>
      </w:tr>
      <w:tr w:rsidR="001B4B21" w:rsidTr="001B4B21">
        <w:trPr>
          <w:trHeight w:val="567"/>
        </w:trPr>
        <w:tc>
          <w:tcPr>
            <w:tcW w:w="0" w:type="auto"/>
            <w:tcBorders>
              <w:top w:val="nil"/>
            </w:tcBorders>
          </w:tcPr>
          <w:p w:rsidR="001B4B21" w:rsidRPr="00A37FD0" w:rsidRDefault="001B4B21" w:rsidP="00A37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B21" w:rsidTr="001B4B21">
        <w:trPr>
          <w:trHeight w:val="567"/>
        </w:trPr>
        <w:tc>
          <w:tcPr>
            <w:tcW w:w="0" w:type="auto"/>
          </w:tcPr>
          <w:p w:rsidR="001B4B21" w:rsidRPr="00A37FD0" w:rsidRDefault="001B4B21" w:rsidP="00A37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383F" w:rsidRDefault="00B2383F" w:rsidP="00B2383F">
      <w:pPr>
        <w:jc w:val="both"/>
        <w:rPr>
          <w:rFonts w:ascii="Times New Roman" w:hAnsi="Times New Roman" w:cs="Times New Roman"/>
          <w:sz w:val="28"/>
        </w:rPr>
      </w:pPr>
    </w:p>
    <w:p w:rsidR="004647F9" w:rsidRDefault="004647F9" w:rsidP="00B2383F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1789"/>
        <w:gridCol w:w="3046"/>
        <w:gridCol w:w="765"/>
        <w:gridCol w:w="2045"/>
      </w:tblGrid>
      <w:tr w:rsidR="0098753C" w:rsidTr="000B1E6D"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53C" w:rsidRDefault="0098753C" w:rsidP="000B1E6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32" w:type="dxa"/>
          </w:tcPr>
          <w:p w:rsidR="0098753C" w:rsidRDefault="0098753C" w:rsidP="000B1E6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53C" w:rsidRDefault="0098753C" w:rsidP="000B1E6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</w:tcPr>
          <w:p w:rsidR="0098753C" w:rsidRDefault="0098753C" w:rsidP="000B1E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53C" w:rsidRDefault="0098753C" w:rsidP="000B1E6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753C" w:rsidTr="000B1E6D"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753C" w:rsidRDefault="0098753C" w:rsidP="000B1E6D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дата)</w:t>
            </w:r>
          </w:p>
        </w:tc>
        <w:tc>
          <w:tcPr>
            <w:tcW w:w="1932" w:type="dxa"/>
          </w:tcPr>
          <w:p w:rsidR="0098753C" w:rsidRDefault="0098753C" w:rsidP="000B1E6D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753C" w:rsidRDefault="0098753C" w:rsidP="000B1E6D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подпись)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</w:tcPr>
          <w:p w:rsidR="0098753C" w:rsidRDefault="0098753C" w:rsidP="000B1E6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753C" w:rsidRDefault="0098753C" w:rsidP="000B1E6D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фамилия инициалы)</w:t>
            </w:r>
          </w:p>
        </w:tc>
      </w:tr>
    </w:tbl>
    <w:p w:rsidR="001B4B21" w:rsidRPr="00B2383F" w:rsidRDefault="001B4B21" w:rsidP="004647F9">
      <w:pPr>
        <w:jc w:val="both"/>
        <w:rPr>
          <w:rFonts w:ascii="Times New Roman" w:hAnsi="Times New Roman" w:cs="Times New Roman"/>
          <w:sz w:val="28"/>
        </w:rPr>
      </w:pPr>
    </w:p>
    <w:sectPr w:rsidR="001B4B21" w:rsidRPr="00B23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D57CC"/>
    <w:multiLevelType w:val="hybridMultilevel"/>
    <w:tmpl w:val="A3A2141E"/>
    <w:lvl w:ilvl="0" w:tplc="D9F08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BE9"/>
    <w:rsid w:val="001B4B21"/>
    <w:rsid w:val="0040374B"/>
    <w:rsid w:val="004570AF"/>
    <w:rsid w:val="004647F9"/>
    <w:rsid w:val="00474E04"/>
    <w:rsid w:val="006668FA"/>
    <w:rsid w:val="006A06CF"/>
    <w:rsid w:val="0098753C"/>
    <w:rsid w:val="00A37FD0"/>
    <w:rsid w:val="00AD4789"/>
    <w:rsid w:val="00B2383F"/>
    <w:rsid w:val="00F22070"/>
    <w:rsid w:val="00F9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478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38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478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3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E9B7-28F2-4BE1-9140-67E02DB6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Владислав Владим.</dc:creator>
  <cp:keywords/>
  <dc:description/>
  <cp:lastModifiedBy>Виноградов Владислав Владим.</cp:lastModifiedBy>
  <cp:revision>7</cp:revision>
  <dcterms:created xsi:type="dcterms:W3CDTF">2023-12-13T08:36:00Z</dcterms:created>
  <dcterms:modified xsi:type="dcterms:W3CDTF">2023-12-13T09:48:00Z</dcterms:modified>
</cp:coreProperties>
</file>